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จัดตั้งตลา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จัดตั้งตลาด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อาคาร พ.ศ. 2522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ว่าด้วยสุขลักษณะของตลาด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10:5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ต่ออายุใบอนุญาตจัดตั้งตลาด ฉบับละไม่เกิน 2,000 บาทต่อปี 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